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86"/>
      </w:tblGrid>
      <w:tr w:rsidR="00033F22" w14:paraId="6F9452B7" w14:textId="77777777" w:rsidTr="00805335">
        <w:trPr>
          <w:cantSplit/>
          <w:trHeight w:val="340"/>
        </w:trPr>
        <w:tc>
          <w:tcPr>
            <w:tcW w:w="3686" w:type="dxa"/>
          </w:tcPr>
          <w:p w14:paraId="056ADC5B" w14:textId="675298A4" w:rsidR="00033F22" w:rsidRDefault="00033F22" w:rsidP="00805335">
            <w:pPr>
              <w:framePr w:hSpace="180" w:wrap="around" w:vAnchor="text" w:hAnchor="page" w:x="7456" w:y="-2"/>
              <w:ind w:right="24"/>
            </w:pPr>
            <w:r>
              <w:t>20</w:t>
            </w:r>
            <w:r w:rsidR="00477775">
              <w:t>2</w:t>
            </w:r>
            <w:r w:rsidR="009E5C70">
              <w:t>1</w:t>
            </w:r>
            <w:r>
              <w:t>-</w:t>
            </w:r>
            <w:r w:rsidR="009E5C70">
              <w:t>0</w:t>
            </w:r>
            <w:r w:rsidR="00551412">
              <w:t>6</w:t>
            </w:r>
            <w:r w:rsidR="007A21C7">
              <w:t xml:space="preserve">        </w:t>
            </w:r>
            <w:r w:rsidR="0036410A">
              <w:t xml:space="preserve"> </w:t>
            </w:r>
            <w:r>
              <w:t xml:space="preserve">Nr. </w:t>
            </w:r>
            <w:r w:rsidR="00805335" w:rsidRPr="009E0D6E">
              <w:t>(1.40Mr) 7R</w:t>
            </w:r>
          </w:p>
        </w:tc>
      </w:tr>
      <w:tr w:rsidR="00033F22" w14:paraId="42FC47F9" w14:textId="77777777" w:rsidTr="00805335">
        <w:trPr>
          <w:cantSplit/>
          <w:trHeight w:val="340"/>
        </w:trPr>
        <w:tc>
          <w:tcPr>
            <w:tcW w:w="3686" w:type="dxa"/>
          </w:tcPr>
          <w:p w14:paraId="2A376DAA" w14:textId="577D9D87" w:rsidR="003735CE" w:rsidRPr="003735CE" w:rsidRDefault="009E5C70" w:rsidP="00805335">
            <w:pPr>
              <w:framePr w:hSpace="180" w:wrap="around" w:vAnchor="text" w:hAnchor="page" w:x="7456" w:y="-2"/>
            </w:pPr>
            <w:r w:rsidRPr="001164C6">
              <w:t xml:space="preserve">Į </w:t>
            </w:r>
            <w:r w:rsidR="00FE4ABF" w:rsidRPr="001164C6">
              <w:t>2021-0</w:t>
            </w:r>
            <w:r w:rsidR="00551412">
              <w:t>6</w:t>
            </w:r>
            <w:r w:rsidR="00F45A9B" w:rsidRPr="001164C6">
              <w:t>-</w:t>
            </w:r>
            <w:r w:rsidR="001164C6" w:rsidRPr="001164C6">
              <w:t>1</w:t>
            </w:r>
            <w:r w:rsidR="00DA1C46">
              <w:t>8</w:t>
            </w:r>
            <w:r w:rsidR="00FE4ABF" w:rsidRPr="001164C6">
              <w:t xml:space="preserve"> </w:t>
            </w:r>
            <w:r w:rsidR="003735CE" w:rsidRPr="001164C6">
              <w:t>Nr.</w:t>
            </w:r>
            <w:r w:rsidR="00097151" w:rsidRPr="001164C6">
              <w:t xml:space="preserve"> </w:t>
            </w:r>
            <w:r w:rsidR="00DA1C46" w:rsidRPr="00DA1C46">
              <w:t xml:space="preserve">S2-1895 </w:t>
            </w:r>
          </w:p>
          <w:p w14:paraId="28363782" w14:textId="2B76DE36" w:rsidR="00033F22" w:rsidRDefault="00033F22" w:rsidP="00805335">
            <w:pPr>
              <w:framePr w:hSpace="180" w:wrap="around" w:vAnchor="text" w:hAnchor="page" w:x="7456" w:y="-2"/>
              <w:ind w:right="24"/>
            </w:pPr>
          </w:p>
        </w:tc>
      </w:tr>
    </w:tbl>
    <w:p w14:paraId="02A86C7A" w14:textId="68EA12EB" w:rsidR="00C853C7" w:rsidRDefault="00B30EA9" w:rsidP="00E31CEE">
      <w:pPr>
        <w:pStyle w:val="Adresas"/>
      </w:pPr>
      <w:r>
        <w:t xml:space="preserve">Lietuvos Respublikos </w:t>
      </w:r>
      <w:r w:rsidR="007A21C7">
        <w:t>kultūros</w:t>
      </w:r>
      <w:r w:rsidR="00E31CEE">
        <w:t xml:space="preserve"> minis</w:t>
      </w:r>
      <w:r w:rsidR="00551412">
        <w:t>terijai</w:t>
      </w:r>
    </w:p>
    <w:p w14:paraId="339A4633" w14:textId="4A438A57" w:rsidR="009541C6" w:rsidRDefault="009541C6" w:rsidP="00E75D83">
      <w:pPr>
        <w:pStyle w:val="Adresas"/>
      </w:pPr>
    </w:p>
    <w:p w14:paraId="1516D4FE" w14:textId="5FF815FA" w:rsidR="00EF31B6" w:rsidRDefault="00EF31B6" w:rsidP="00E75D83">
      <w:pPr>
        <w:pStyle w:val="Kopija"/>
        <w:ind w:right="279"/>
      </w:pPr>
    </w:p>
    <w:p w14:paraId="5B991918" w14:textId="77777777" w:rsidR="00AE1471" w:rsidRPr="00CA1F17" w:rsidRDefault="00AE1471" w:rsidP="00E75D83">
      <w:pPr>
        <w:pStyle w:val="Kopija"/>
        <w:ind w:right="279"/>
      </w:pPr>
    </w:p>
    <w:p w14:paraId="0CA78EFC" w14:textId="3113218A" w:rsidR="00A153A4" w:rsidRPr="00A153A4" w:rsidRDefault="00A153A4" w:rsidP="00A153A4">
      <w:pPr>
        <w:jc w:val="both"/>
        <w:rPr>
          <w:b/>
          <w:caps/>
        </w:rPr>
      </w:pPr>
      <w:r w:rsidRPr="00A153A4">
        <w:rPr>
          <w:b/>
          <w:caps/>
        </w:rPr>
        <w:t xml:space="preserve">DĖL </w:t>
      </w:r>
      <w:r w:rsidR="00FE3144" w:rsidRPr="00FE3144">
        <w:rPr>
          <w:b/>
          <w:szCs w:val="20"/>
          <w:lang w:eastAsia="en-US"/>
        </w:rPr>
        <w:t>2021–20</w:t>
      </w:r>
      <w:r w:rsidR="007E4C2E">
        <w:rPr>
          <w:b/>
          <w:szCs w:val="20"/>
          <w:lang w:eastAsia="en-US"/>
        </w:rPr>
        <w:t>30</w:t>
      </w:r>
      <w:r w:rsidR="00FE3144" w:rsidRPr="00FE3144">
        <w:rPr>
          <w:b/>
          <w:szCs w:val="20"/>
          <w:lang w:eastAsia="en-US"/>
        </w:rPr>
        <w:t xml:space="preserve"> M</w:t>
      </w:r>
      <w:r w:rsidR="001048DC">
        <w:rPr>
          <w:b/>
          <w:szCs w:val="20"/>
          <w:lang w:eastAsia="en-US"/>
        </w:rPr>
        <w:t>ETŲ</w:t>
      </w:r>
      <w:r w:rsidR="00FE3144" w:rsidRPr="00FE3144">
        <w:rPr>
          <w:b/>
          <w:szCs w:val="20"/>
          <w:lang w:eastAsia="en-US"/>
        </w:rPr>
        <w:t xml:space="preserve"> </w:t>
      </w:r>
      <w:r w:rsidR="007C7541" w:rsidRPr="001048DC">
        <w:rPr>
          <w:b/>
          <w:lang w:eastAsia="en-US"/>
        </w:rPr>
        <w:t>KUL</w:t>
      </w:r>
      <w:r w:rsidR="001048DC" w:rsidRPr="001048DC">
        <w:rPr>
          <w:b/>
          <w:lang w:eastAsia="en-US"/>
        </w:rPr>
        <w:t>TŪROS IR KŪRYBINGUMO</w:t>
      </w:r>
      <w:r w:rsidR="00FE3144" w:rsidRPr="00FE3144">
        <w:rPr>
          <w:b/>
          <w:sz w:val="22"/>
          <w:szCs w:val="22"/>
          <w:lang w:eastAsia="en-US"/>
        </w:rPr>
        <w:t xml:space="preserve"> </w:t>
      </w:r>
      <w:r w:rsidR="00FE3144" w:rsidRPr="00FE3144">
        <w:rPr>
          <w:b/>
          <w:szCs w:val="20"/>
          <w:lang w:eastAsia="en-US"/>
        </w:rPr>
        <w:t>PLĖTROS PROGRAMOS PROJEKTO</w:t>
      </w:r>
    </w:p>
    <w:p w14:paraId="4023498A" w14:textId="77777777" w:rsidR="0042165F" w:rsidRDefault="0042165F" w:rsidP="0019235F">
      <w:pPr>
        <w:ind w:left="284" w:firstLine="720"/>
        <w:jc w:val="both"/>
      </w:pPr>
    </w:p>
    <w:p w14:paraId="2C3CCA15" w14:textId="0F65A78F" w:rsidR="00EC6A3F" w:rsidRPr="003C441C" w:rsidRDefault="00B61E62" w:rsidP="00CB3AA3">
      <w:pPr>
        <w:ind w:firstLine="720"/>
        <w:jc w:val="both"/>
      </w:pPr>
      <w:r>
        <w:t>Teisingumo ministerija</w:t>
      </w:r>
      <w:r w:rsidR="00FE2163">
        <w:t xml:space="preserve">, įvertinusi Kultūros ministerijos </w:t>
      </w:r>
      <w:r w:rsidR="00055545">
        <w:t>pateikt</w:t>
      </w:r>
      <w:r w:rsidR="00FE2163">
        <w:t>ą</w:t>
      </w:r>
      <w:r w:rsidR="00055545">
        <w:t xml:space="preserve"> derinti </w:t>
      </w:r>
      <w:hyperlink r:id="rId11" w:history="1">
        <w:r w:rsidR="00FE2163" w:rsidRPr="00FE2163">
          <w:rPr>
            <w:rStyle w:val="Hyperlink"/>
          </w:rPr>
          <w:t xml:space="preserve">Lietuvos Respublikos </w:t>
        </w:r>
        <w:r w:rsidR="00CE6A64" w:rsidRPr="00FE2163">
          <w:rPr>
            <w:rStyle w:val="Hyperlink"/>
          </w:rPr>
          <w:t>Vyriausybės nutarimo „Dėl 2021–2030 metų Lietuvos Respublikos kultūros ministerijos kultūros ir kūrybingumo plėtros programos patvirtinimo“ projekt</w:t>
        </w:r>
        <w:r w:rsidR="00FE2163" w:rsidRPr="00FE2163">
          <w:rPr>
            <w:rStyle w:val="Hyperlink"/>
          </w:rPr>
          <w:t>ą</w:t>
        </w:r>
        <w:r w:rsidR="00F06EC7" w:rsidRPr="00FE2163">
          <w:rPr>
            <w:rStyle w:val="Hyperlink"/>
          </w:rPr>
          <w:t>,</w:t>
        </w:r>
      </w:hyperlink>
      <w:r w:rsidR="00F06EC7">
        <w:t xml:space="preserve"> informuoja, kad pagal kompetencij</w:t>
      </w:r>
      <w:r w:rsidR="00FE2163">
        <w:t>ą</w:t>
      </w:r>
      <w:r w:rsidR="00F06EC7">
        <w:t xml:space="preserve"> pastabų ir </w:t>
      </w:r>
      <w:r w:rsidR="00CB3AA3">
        <w:t>pasiūlymų neturi.</w:t>
      </w:r>
    </w:p>
    <w:p w14:paraId="5E3617E0" w14:textId="77777777" w:rsidR="002F14CE" w:rsidRPr="00CA1F17" w:rsidRDefault="002F14CE" w:rsidP="00E75D83">
      <w:pPr>
        <w:ind w:firstLine="1276"/>
        <w:jc w:val="both"/>
      </w:pPr>
    </w:p>
    <w:p w14:paraId="7EFD090D" w14:textId="59AF342B" w:rsidR="00E75D83" w:rsidRDefault="00E75D83" w:rsidP="00E75D83">
      <w:pPr>
        <w:ind w:firstLine="1276"/>
        <w:jc w:val="both"/>
      </w:pPr>
    </w:p>
    <w:p w14:paraId="31714916" w14:textId="77777777" w:rsidR="002F7834" w:rsidRPr="00CA1F17" w:rsidRDefault="002F7834" w:rsidP="00E75D83">
      <w:pPr>
        <w:ind w:firstLine="1276"/>
        <w:jc w:val="both"/>
      </w:pPr>
    </w:p>
    <w:p w14:paraId="4A5C8DEA" w14:textId="261EBDE1" w:rsidR="009D2033" w:rsidRPr="009D2033" w:rsidRDefault="00E7236A" w:rsidP="009D2033">
      <w:r>
        <w:t xml:space="preserve">Teisingumo </w:t>
      </w:r>
      <w:r w:rsidR="00CB3AA3">
        <w:t xml:space="preserve">viceministrė              </w:t>
      </w:r>
      <w:r w:rsidR="00E6128F">
        <w:t xml:space="preserve">        </w:t>
      </w:r>
      <w:r w:rsidR="009D2033" w:rsidRPr="009D2033">
        <w:tab/>
      </w:r>
      <w:r w:rsidR="009D2033" w:rsidRPr="009D2033">
        <w:tab/>
      </w:r>
      <w:r w:rsidR="009D2033" w:rsidRPr="009D2033">
        <w:tab/>
      </w:r>
      <w:r w:rsidR="009D2033" w:rsidRPr="009D2033">
        <w:tab/>
      </w:r>
      <w:r w:rsidR="00337218">
        <w:t xml:space="preserve">    </w:t>
      </w:r>
      <w:r w:rsidR="00CB3AA3">
        <w:t xml:space="preserve">                </w:t>
      </w:r>
      <w:r w:rsidR="00337218">
        <w:t xml:space="preserve">   </w:t>
      </w:r>
      <w:r w:rsidR="009D2033" w:rsidRPr="009D2033">
        <w:t xml:space="preserve"> </w:t>
      </w:r>
      <w:r w:rsidR="00CB3AA3">
        <w:t xml:space="preserve">Jurga </w:t>
      </w:r>
      <w:proofErr w:type="spellStart"/>
      <w:r w:rsidR="00CB3AA3">
        <w:t>Greičienė</w:t>
      </w:r>
      <w:proofErr w:type="spellEnd"/>
    </w:p>
    <w:p w14:paraId="62BC5FCF" w14:textId="77777777" w:rsidR="00E75D83" w:rsidRPr="00CA1F17" w:rsidRDefault="00E75D83" w:rsidP="00E75D83">
      <w:pPr>
        <w:rPr>
          <w:sz w:val="20"/>
        </w:rPr>
      </w:pPr>
    </w:p>
    <w:p w14:paraId="6FB48434" w14:textId="77777777" w:rsidR="00E75D83" w:rsidRPr="00CA1F17" w:rsidRDefault="00E75D83" w:rsidP="00E75D83">
      <w:pPr>
        <w:rPr>
          <w:sz w:val="20"/>
        </w:rPr>
      </w:pPr>
    </w:p>
    <w:p w14:paraId="7B40B054" w14:textId="77777777" w:rsidR="00E75D83" w:rsidRPr="00CA1F17" w:rsidRDefault="00E75D83" w:rsidP="00E75D83">
      <w:pPr>
        <w:rPr>
          <w:sz w:val="20"/>
        </w:rPr>
      </w:pPr>
    </w:p>
    <w:p w14:paraId="63C9A3BD" w14:textId="77777777" w:rsidR="00BD394B" w:rsidRDefault="00BD394B" w:rsidP="00E75D83">
      <w:pPr>
        <w:rPr>
          <w:sz w:val="20"/>
        </w:rPr>
      </w:pPr>
    </w:p>
    <w:p w14:paraId="6B729E15" w14:textId="77777777" w:rsidR="00BD394B" w:rsidRDefault="00BD394B" w:rsidP="00E75D83">
      <w:pPr>
        <w:rPr>
          <w:sz w:val="20"/>
        </w:rPr>
      </w:pPr>
    </w:p>
    <w:p w14:paraId="2E46F483" w14:textId="77777777" w:rsidR="00BD394B" w:rsidRDefault="00BD394B" w:rsidP="00E75D83">
      <w:pPr>
        <w:rPr>
          <w:sz w:val="20"/>
        </w:rPr>
      </w:pPr>
    </w:p>
    <w:p w14:paraId="7FE89939" w14:textId="77777777" w:rsidR="00BD394B" w:rsidRDefault="00BD394B" w:rsidP="00E75D83">
      <w:pPr>
        <w:rPr>
          <w:sz w:val="20"/>
        </w:rPr>
      </w:pPr>
    </w:p>
    <w:p w14:paraId="52DD398B" w14:textId="77777777" w:rsidR="00CA69B9" w:rsidRDefault="00CA69B9" w:rsidP="00E75D83">
      <w:pPr>
        <w:rPr>
          <w:sz w:val="20"/>
        </w:rPr>
      </w:pPr>
    </w:p>
    <w:p w14:paraId="2F154FA4" w14:textId="049CFB12" w:rsidR="00BD394B" w:rsidRDefault="00BD394B" w:rsidP="00E75D83">
      <w:pPr>
        <w:rPr>
          <w:sz w:val="20"/>
        </w:rPr>
      </w:pPr>
    </w:p>
    <w:p w14:paraId="155881C3" w14:textId="7F76CD5C" w:rsidR="00E6458B" w:rsidRDefault="00E6458B" w:rsidP="00E75D83">
      <w:pPr>
        <w:rPr>
          <w:sz w:val="20"/>
        </w:rPr>
      </w:pPr>
    </w:p>
    <w:p w14:paraId="0BB1331E" w14:textId="2802C092" w:rsidR="00E6458B" w:rsidRDefault="00E6458B" w:rsidP="00E75D83">
      <w:pPr>
        <w:rPr>
          <w:sz w:val="20"/>
        </w:rPr>
      </w:pPr>
    </w:p>
    <w:p w14:paraId="0CA25D23" w14:textId="77777777" w:rsidR="00E6458B" w:rsidRDefault="00E6458B" w:rsidP="00E75D83">
      <w:pPr>
        <w:rPr>
          <w:sz w:val="20"/>
        </w:rPr>
      </w:pPr>
    </w:p>
    <w:p w14:paraId="28B548C5" w14:textId="4BDBAEC1" w:rsidR="00BD394B" w:rsidRDefault="00BD394B" w:rsidP="00E75D83">
      <w:pPr>
        <w:rPr>
          <w:sz w:val="20"/>
        </w:rPr>
      </w:pPr>
    </w:p>
    <w:p w14:paraId="45CBEDF1" w14:textId="3B74097F" w:rsidR="00E6458B" w:rsidRDefault="00E6458B" w:rsidP="00E75D83">
      <w:pPr>
        <w:rPr>
          <w:sz w:val="20"/>
        </w:rPr>
      </w:pPr>
    </w:p>
    <w:p w14:paraId="6D9D29E5" w14:textId="415D3173" w:rsidR="00E6458B" w:rsidRDefault="00E6458B" w:rsidP="00E75D83">
      <w:pPr>
        <w:rPr>
          <w:sz w:val="20"/>
        </w:rPr>
      </w:pPr>
    </w:p>
    <w:p w14:paraId="1556F015" w14:textId="77777777" w:rsidR="00E6458B" w:rsidRDefault="00E6458B" w:rsidP="00E75D83">
      <w:pPr>
        <w:rPr>
          <w:sz w:val="20"/>
        </w:rPr>
      </w:pPr>
    </w:p>
    <w:p w14:paraId="05E91DC3" w14:textId="77777777" w:rsidR="00ED51D2" w:rsidRDefault="00ED51D2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1259A6C9" w14:textId="77777777" w:rsidR="00ED51D2" w:rsidRDefault="00ED51D2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45E86406" w14:textId="43630883" w:rsidR="00ED51D2" w:rsidRDefault="00ED51D2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494A4F59" w14:textId="42D2E74B" w:rsidR="00B621EE" w:rsidRDefault="00B621EE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2FFFF98B" w14:textId="0A152669" w:rsidR="00B621EE" w:rsidRDefault="00B621EE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686F469C" w14:textId="0FF4BEEB" w:rsidR="00B621EE" w:rsidRDefault="00B621EE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3B4CF498" w14:textId="1250400A" w:rsidR="00B621EE" w:rsidRDefault="00B621EE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2BB58ACA" w14:textId="6E9A21F9" w:rsidR="00B621EE" w:rsidRDefault="00B621EE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2A164F4F" w14:textId="34ED5B4C" w:rsidR="00B621EE" w:rsidRDefault="00B621EE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10D44509" w14:textId="3A691641" w:rsidR="00B621EE" w:rsidRDefault="00B621EE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6C8786FD" w14:textId="26528DC6" w:rsidR="00B621EE" w:rsidRDefault="00B621EE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4815B421" w14:textId="03AC2F9B" w:rsidR="00B621EE" w:rsidRDefault="00B621EE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7FAB0A12" w14:textId="77777777" w:rsidR="00B621EE" w:rsidRDefault="00B621EE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0D915611" w14:textId="77777777" w:rsidR="00ED51D2" w:rsidRDefault="00ED51D2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52F04D28" w14:textId="4E96EF42" w:rsidR="00BF51C2" w:rsidRPr="00CA1F17" w:rsidRDefault="00BF51C2" w:rsidP="00BF51C2">
      <w:pPr>
        <w:tabs>
          <w:tab w:val="decimal" w:pos="9638"/>
        </w:tabs>
        <w:rPr>
          <w:color w:val="000000" w:themeColor="text1"/>
        </w:rPr>
      </w:pPr>
      <w:r>
        <w:rPr>
          <w:color w:val="000000" w:themeColor="text1"/>
          <w:sz w:val="20"/>
        </w:rPr>
        <w:t xml:space="preserve">Audronė </w:t>
      </w:r>
      <w:proofErr w:type="spellStart"/>
      <w:r>
        <w:rPr>
          <w:color w:val="000000" w:themeColor="text1"/>
          <w:sz w:val="20"/>
        </w:rPr>
        <w:t>Varnagirė</w:t>
      </w:r>
      <w:proofErr w:type="spellEnd"/>
      <w:r w:rsidRPr="00CA1F17">
        <w:rPr>
          <w:color w:val="000000" w:themeColor="text1"/>
          <w:sz w:val="20"/>
        </w:rPr>
        <w:t xml:space="preserve">, (8 5) </w:t>
      </w:r>
      <w:r w:rsidRPr="00E56A65">
        <w:rPr>
          <w:color w:val="000000" w:themeColor="text1"/>
          <w:sz w:val="20"/>
        </w:rPr>
        <w:t>266</w:t>
      </w:r>
      <w:r>
        <w:rPr>
          <w:color w:val="000000" w:themeColor="text1"/>
          <w:sz w:val="20"/>
        </w:rPr>
        <w:t xml:space="preserve"> </w:t>
      </w:r>
      <w:r w:rsidRPr="00E56A65">
        <w:rPr>
          <w:color w:val="000000" w:themeColor="text1"/>
          <w:sz w:val="20"/>
        </w:rPr>
        <w:t>2867</w:t>
      </w:r>
      <w:r w:rsidRPr="00CA1F17">
        <w:rPr>
          <w:color w:val="000000" w:themeColor="text1"/>
          <w:sz w:val="20"/>
        </w:rPr>
        <w:t>, el. p.</w:t>
      </w:r>
      <w:r w:rsidR="00ED51D2">
        <w:rPr>
          <w:color w:val="000000" w:themeColor="text1"/>
          <w:sz w:val="20"/>
        </w:rPr>
        <w:t xml:space="preserve"> </w:t>
      </w:r>
      <w:hyperlink r:id="rId12" w:history="1">
        <w:r w:rsidR="00ED51D2" w:rsidRPr="007628EE">
          <w:rPr>
            <w:rStyle w:val="Hyperlink"/>
            <w:sz w:val="20"/>
          </w:rPr>
          <w:t>audrone.varnagire@tm.lt</w:t>
        </w:r>
      </w:hyperlink>
      <w:r w:rsidR="00ED51D2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ab/>
      </w:r>
      <w:r>
        <w:rPr>
          <w:color w:val="000000" w:themeColor="text1"/>
        </w:rPr>
        <w:t xml:space="preserve"> </w:t>
      </w:r>
    </w:p>
    <w:p w14:paraId="6FDE11F7" w14:textId="6567A10A" w:rsidR="00E75D83" w:rsidRPr="000523EC" w:rsidRDefault="00E75D83" w:rsidP="00BF51C2">
      <w:pPr>
        <w:rPr>
          <w:sz w:val="20"/>
          <w:szCs w:val="20"/>
        </w:rPr>
      </w:pPr>
    </w:p>
    <w:sectPr w:rsidR="00E75D83" w:rsidRPr="000523EC" w:rsidSect="00137EFF">
      <w:head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137A" w14:textId="77777777" w:rsidR="006137D2" w:rsidRDefault="006137D2">
      <w:r>
        <w:separator/>
      </w:r>
    </w:p>
  </w:endnote>
  <w:endnote w:type="continuationSeparator" w:id="0">
    <w:p w14:paraId="602AD1FF" w14:textId="77777777" w:rsidR="006137D2" w:rsidRDefault="006137D2">
      <w:r>
        <w:continuationSeparator/>
      </w:r>
    </w:p>
  </w:endnote>
  <w:endnote w:type="continuationNotice" w:id="1">
    <w:p w14:paraId="214CBC96" w14:textId="77777777" w:rsidR="006137D2" w:rsidRDefault="00613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7FB4" w14:textId="516519E4"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14:paraId="32330358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0BC3" w14:textId="77777777" w:rsidR="006137D2" w:rsidRDefault="006137D2">
      <w:r>
        <w:separator/>
      </w:r>
    </w:p>
  </w:footnote>
  <w:footnote w:type="continuationSeparator" w:id="0">
    <w:p w14:paraId="36E9E854" w14:textId="77777777" w:rsidR="006137D2" w:rsidRDefault="006137D2">
      <w:r>
        <w:continuationSeparator/>
      </w:r>
    </w:p>
  </w:footnote>
  <w:footnote w:type="continuationNotice" w:id="1">
    <w:p w14:paraId="21209EA3" w14:textId="77777777" w:rsidR="006137D2" w:rsidRDefault="006137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AE24" w14:textId="77777777" w:rsidR="0006186E" w:rsidRDefault="0006186E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24C4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val="en-US" w:eastAsia="en-US"/>
      </w:rPr>
      <w:drawing>
        <wp:inline distT="0" distB="0" distL="0" distR="0" wp14:anchorId="75E2CA04" wp14:editId="186CEBD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95163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0724292C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4C272C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7B89CDF0" w14:textId="77777777" w:rsidR="00A4383E" w:rsidRDefault="00A4383E" w:rsidP="00A4383E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01104 Vilnius, </w:t>
    </w:r>
  </w:p>
  <w:p w14:paraId="70AE6EBD" w14:textId="77777777" w:rsidR="00A4383E" w:rsidRDefault="00A4383E" w:rsidP="00A4383E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 266 2984, faks. (8 5)  262 5940, el. p. </w:t>
    </w:r>
    <w:hyperlink r:id="rId2" w:history="1">
      <w:r w:rsidRPr="000F6070">
        <w:rPr>
          <w:rStyle w:val="Hyperlink"/>
          <w:sz w:val="20"/>
          <w:lang w:eastAsia="en-US"/>
        </w:rPr>
        <w:t>rastine@tm.lt</w:t>
      </w:r>
    </w:hyperlink>
    <w:r>
      <w:rPr>
        <w:sz w:val="20"/>
        <w:lang w:eastAsia="en-US"/>
      </w:rPr>
      <w:t xml:space="preserve">, </w:t>
    </w:r>
    <w:r w:rsidRPr="00293077">
      <w:rPr>
        <w:sz w:val="20"/>
        <w:lang w:eastAsia="en-US"/>
      </w:rPr>
      <w:t>https://tm.lrv.lt</w:t>
    </w:r>
    <w:r>
      <w:rPr>
        <w:sz w:val="20"/>
        <w:lang w:eastAsia="en-US"/>
      </w:rPr>
      <w:t>.</w:t>
    </w:r>
  </w:p>
  <w:p w14:paraId="6EDB40EB" w14:textId="77777777" w:rsidR="00A4383E" w:rsidRDefault="00A4383E" w:rsidP="00A4383E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5AE4909D" w14:textId="4FF6FE0F" w:rsidR="0006186E" w:rsidRDefault="0006186E" w:rsidP="006A0169">
    <w:pPr>
      <w:pStyle w:val="Header"/>
      <w:rPr>
        <w:szCs w:val="14"/>
      </w:rPr>
    </w:pPr>
  </w:p>
  <w:p w14:paraId="517D61FC" w14:textId="77777777" w:rsidR="00D734DE" w:rsidRPr="006A0169" w:rsidRDefault="00D734DE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1DC3608"/>
    <w:multiLevelType w:val="hybridMultilevel"/>
    <w:tmpl w:val="3FF05E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22B0"/>
    <w:rsid w:val="000024AA"/>
    <w:rsid w:val="0000643A"/>
    <w:rsid w:val="000126A3"/>
    <w:rsid w:val="000140AA"/>
    <w:rsid w:val="00015A18"/>
    <w:rsid w:val="000203F3"/>
    <w:rsid w:val="00022E3C"/>
    <w:rsid w:val="00025F7D"/>
    <w:rsid w:val="00027C4C"/>
    <w:rsid w:val="00031D81"/>
    <w:rsid w:val="00033F22"/>
    <w:rsid w:val="000356BD"/>
    <w:rsid w:val="000403E7"/>
    <w:rsid w:val="0004135C"/>
    <w:rsid w:val="000438E7"/>
    <w:rsid w:val="0004405D"/>
    <w:rsid w:val="00045F11"/>
    <w:rsid w:val="000523EC"/>
    <w:rsid w:val="00055545"/>
    <w:rsid w:val="0006186E"/>
    <w:rsid w:val="00063C4C"/>
    <w:rsid w:val="00065141"/>
    <w:rsid w:val="00065BFB"/>
    <w:rsid w:val="000700AB"/>
    <w:rsid w:val="000712D1"/>
    <w:rsid w:val="00072919"/>
    <w:rsid w:val="000756A8"/>
    <w:rsid w:val="00093791"/>
    <w:rsid w:val="00095F50"/>
    <w:rsid w:val="00097151"/>
    <w:rsid w:val="000A0E9E"/>
    <w:rsid w:val="000A682A"/>
    <w:rsid w:val="000B0D10"/>
    <w:rsid w:val="000B1ECA"/>
    <w:rsid w:val="000B3E5A"/>
    <w:rsid w:val="000B5457"/>
    <w:rsid w:val="000B67D8"/>
    <w:rsid w:val="000C2047"/>
    <w:rsid w:val="000D0B1C"/>
    <w:rsid w:val="000D3171"/>
    <w:rsid w:val="000D4DC7"/>
    <w:rsid w:val="000D7927"/>
    <w:rsid w:val="000E34D4"/>
    <w:rsid w:val="000E56C1"/>
    <w:rsid w:val="000E6E4F"/>
    <w:rsid w:val="000E7556"/>
    <w:rsid w:val="000F2910"/>
    <w:rsid w:val="000F33ED"/>
    <w:rsid w:val="000F676B"/>
    <w:rsid w:val="001008BF"/>
    <w:rsid w:val="001048DC"/>
    <w:rsid w:val="00106269"/>
    <w:rsid w:val="00110A05"/>
    <w:rsid w:val="001164C6"/>
    <w:rsid w:val="00117484"/>
    <w:rsid w:val="00124ED7"/>
    <w:rsid w:val="00133358"/>
    <w:rsid w:val="00137CBB"/>
    <w:rsid w:val="00137EFF"/>
    <w:rsid w:val="001400DC"/>
    <w:rsid w:val="001509A2"/>
    <w:rsid w:val="00151DB1"/>
    <w:rsid w:val="00152C98"/>
    <w:rsid w:val="00162412"/>
    <w:rsid w:val="001629D1"/>
    <w:rsid w:val="00163C9F"/>
    <w:rsid w:val="00165B6E"/>
    <w:rsid w:val="00177FBC"/>
    <w:rsid w:val="0018493D"/>
    <w:rsid w:val="00190B04"/>
    <w:rsid w:val="0019235F"/>
    <w:rsid w:val="001A2BEB"/>
    <w:rsid w:val="001A7844"/>
    <w:rsid w:val="001B28DE"/>
    <w:rsid w:val="001B501F"/>
    <w:rsid w:val="001C1840"/>
    <w:rsid w:val="001C3794"/>
    <w:rsid w:val="001C7CE7"/>
    <w:rsid w:val="001D0651"/>
    <w:rsid w:val="001D3CD4"/>
    <w:rsid w:val="001D581D"/>
    <w:rsid w:val="001D58A8"/>
    <w:rsid w:val="001D5E89"/>
    <w:rsid w:val="001D69BD"/>
    <w:rsid w:val="001D7694"/>
    <w:rsid w:val="001E0731"/>
    <w:rsid w:val="001E192A"/>
    <w:rsid w:val="001E213B"/>
    <w:rsid w:val="001E6F39"/>
    <w:rsid w:val="001F4940"/>
    <w:rsid w:val="001F7F10"/>
    <w:rsid w:val="00214D75"/>
    <w:rsid w:val="00216724"/>
    <w:rsid w:val="00224820"/>
    <w:rsid w:val="002248CB"/>
    <w:rsid w:val="00224C7E"/>
    <w:rsid w:val="00225009"/>
    <w:rsid w:val="0022559A"/>
    <w:rsid w:val="002356AD"/>
    <w:rsid w:val="00237BF0"/>
    <w:rsid w:val="0024482F"/>
    <w:rsid w:val="0024561A"/>
    <w:rsid w:val="00247227"/>
    <w:rsid w:val="00247655"/>
    <w:rsid w:val="002505B7"/>
    <w:rsid w:val="00261B50"/>
    <w:rsid w:val="00271BCA"/>
    <w:rsid w:val="0027526A"/>
    <w:rsid w:val="002864BC"/>
    <w:rsid w:val="002979A0"/>
    <w:rsid w:val="002B7773"/>
    <w:rsid w:val="002C0406"/>
    <w:rsid w:val="002C7239"/>
    <w:rsid w:val="002C79F5"/>
    <w:rsid w:val="002D15D8"/>
    <w:rsid w:val="002D24DA"/>
    <w:rsid w:val="002E34F3"/>
    <w:rsid w:val="002E38ED"/>
    <w:rsid w:val="002E3992"/>
    <w:rsid w:val="002E6067"/>
    <w:rsid w:val="002F0895"/>
    <w:rsid w:val="002F14CE"/>
    <w:rsid w:val="002F357E"/>
    <w:rsid w:val="002F7834"/>
    <w:rsid w:val="0030241D"/>
    <w:rsid w:val="00305C99"/>
    <w:rsid w:val="003062C8"/>
    <w:rsid w:val="00312617"/>
    <w:rsid w:val="0031345D"/>
    <w:rsid w:val="00314884"/>
    <w:rsid w:val="0031547F"/>
    <w:rsid w:val="00333B01"/>
    <w:rsid w:val="00335583"/>
    <w:rsid w:val="00335E75"/>
    <w:rsid w:val="00336E32"/>
    <w:rsid w:val="00337218"/>
    <w:rsid w:val="00345C41"/>
    <w:rsid w:val="00350171"/>
    <w:rsid w:val="0035263F"/>
    <w:rsid w:val="00353949"/>
    <w:rsid w:val="00357B11"/>
    <w:rsid w:val="0036410A"/>
    <w:rsid w:val="00372A79"/>
    <w:rsid w:val="003735CE"/>
    <w:rsid w:val="00374572"/>
    <w:rsid w:val="003771E7"/>
    <w:rsid w:val="003923FA"/>
    <w:rsid w:val="00392BAA"/>
    <w:rsid w:val="003A0D57"/>
    <w:rsid w:val="003A11C8"/>
    <w:rsid w:val="003A403B"/>
    <w:rsid w:val="003A631B"/>
    <w:rsid w:val="003A6CAA"/>
    <w:rsid w:val="003C1BC9"/>
    <w:rsid w:val="003C385E"/>
    <w:rsid w:val="003C441C"/>
    <w:rsid w:val="003C6E16"/>
    <w:rsid w:val="003C76FB"/>
    <w:rsid w:val="003D0022"/>
    <w:rsid w:val="003D10C3"/>
    <w:rsid w:val="003D19B0"/>
    <w:rsid w:val="00404873"/>
    <w:rsid w:val="004065F7"/>
    <w:rsid w:val="0042165F"/>
    <w:rsid w:val="00422F55"/>
    <w:rsid w:val="00423B9F"/>
    <w:rsid w:val="00425AD5"/>
    <w:rsid w:val="004400C5"/>
    <w:rsid w:val="0044288D"/>
    <w:rsid w:val="004441DF"/>
    <w:rsid w:val="00444D3C"/>
    <w:rsid w:val="00446AD2"/>
    <w:rsid w:val="004473EE"/>
    <w:rsid w:val="004473FF"/>
    <w:rsid w:val="00447DB0"/>
    <w:rsid w:val="00457C04"/>
    <w:rsid w:val="00461C9E"/>
    <w:rsid w:val="00466171"/>
    <w:rsid w:val="004661BD"/>
    <w:rsid w:val="00466E28"/>
    <w:rsid w:val="00470E47"/>
    <w:rsid w:val="004713DB"/>
    <w:rsid w:val="00477775"/>
    <w:rsid w:val="004818B1"/>
    <w:rsid w:val="00486A54"/>
    <w:rsid w:val="00490909"/>
    <w:rsid w:val="004A56ED"/>
    <w:rsid w:val="004B247A"/>
    <w:rsid w:val="004C157C"/>
    <w:rsid w:val="004C2DAC"/>
    <w:rsid w:val="004C6684"/>
    <w:rsid w:val="004D1D4D"/>
    <w:rsid w:val="004D4F7C"/>
    <w:rsid w:val="004D4FF1"/>
    <w:rsid w:val="004E0354"/>
    <w:rsid w:val="004E11A2"/>
    <w:rsid w:val="004E16B6"/>
    <w:rsid w:val="004E4C97"/>
    <w:rsid w:val="004F072C"/>
    <w:rsid w:val="004F7A66"/>
    <w:rsid w:val="004F7E5E"/>
    <w:rsid w:val="00502027"/>
    <w:rsid w:val="005021CF"/>
    <w:rsid w:val="00502A38"/>
    <w:rsid w:val="00503401"/>
    <w:rsid w:val="005072AB"/>
    <w:rsid w:val="005146DD"/>
    <w:rsid w:val="0051548F"/>
    <w:rsid w:val="005163A0"/>
    <w:rsid w:val="00526983"/>
    <w:rsid w:val="0053000C"/>
    <w:rsid w:val="00532045"/>
    <w:rsid w:val="00532F20"/>
    <w:rsid w:val="005374CF"/>
    <w:rsid w:val="005468FA"/>
    <w:rsid w:val="00551412"/>
    <w:rsid w:val="00554842"/>
    <w:rsid w:val="00560C35"/>
    <w:rsid w:val="00560E25"/>
    <w:rsid w:val="00570A49"/>
    <w:rsid w:val="005733FB"/>
    <w:rsid w:val="00586D39"/>
    <w:rsid w:val="00587212"/>
    <w:rsid w:val="00592CD0"/>
    <w:rsid w:val="005934F7"/>
    <w:rsid w:val="00595FDD"/>
    <w:rsid w:val="005A2039"/>
    <w:rsid w:val="005A32E3"/>
    <w:rsid w:val="005A4486"/>
    <w:rsid w:val="005B22EF"/>
    <w:rsid w:val="005B39FD"/>
    <w:rsid w:val="005B3F14"/>
    <w:rsid w:val="005B554B"/>
    <w:rsid w:val="005B6F60"/>
    <w:rsid w:val="005B71DB"/>
    <w:rsid w:val="005C2255"/>
    <w:rsid w:val="005C2D24"/>
    <w:rsid w:val="005C7EFF"/>
    <w:rsid w:val="005D46AF"/>
    <w:rsid w:val="005E3BB6"/>
    <w:rsid w:val="005E4AE4"/>
    <w:rsid w:val="005E7F01"/>
    <w:rsid w:val="005F100B"/>
    <w:rsid w:val="005F26D7"/>
    <w:rsid w:val="005F3375"/>
    <w:rsid w:val="005F512B"/>
    <w:rsid w:val="005F646F"/>
    <w:rsid w:val="005F6849"/>
    <w:rsid w:val="005F70CA"/>
    <w:rsid w:val="005F7AF4"/>
    <w:rsid w:val="00601A04"/>
    <w:rsid w:val="00601A78"/>
    <w:rsid w:val="0060475C"/>
    <w:rsid w:val="00612878"/>
    <w:rsid w:val="006137D2"/>
    <w:rsid w:val="00615EDF"/>
    <w:rsid w:val="006202AA"/>
    <w:rsid w:val="00630211"/>
    <w:rsid w:val="00631354"/>
    <w:rsid w:val="00632C30"/>
    <w:rsid w:val="00651DD5"/>
    <w:rsid w:val="00670F0F"/>
    <w:rsid w:val="00671CE7"/>
    <w:rsid w:val="00674F0A"/>
    <w:rsid w:val="00676395"/>
    <w:rsid w:val="0068078D"/>
    <w:rsid w:val="00685024"/>
    <w:rsid w:val="006928C2"/>
    <w:rsid w:val="00692B0B"/>
    <w:rsid w:val="006A0169"/>
    <w:rsid w:val="006A28A9"/>
    <w:rsid w:val="006A3AEE"/>
    <w:rsid w:val="006B3118"/>
    <w:rsid w:val="006C1D00"/>
    <w:rsid w:val="006C4E16"/>
    <w:rsid w:val="006D0F25"/>
    <w:rsid w:val="006D2729"/>
    <w:rsid w:val="006E24E8"/>
    <w:rsid w:val="006E2FF8"/>
    <w:rsid w:val="0070100A"/>
    <w:rsid w:val="007155A1"/>
    <w:rsid w:val="007229BC"/>
    <w:rsid w:val="00732F67"/>
    <w:rsid w:val="00735C7F"/>
    <w:rsid w:val="00737233"/>
    <w:rsid w:val="00741500"/>
    <w:rsid w:val="00744551"/>
    <w:rsid w:val="0074745C"/>
    <w:rsid w:val="00755247"/>
    <w:rsid w:val="0075689A"/>
    <w:rsid w:val="0076266E"/>
    <w:rsid w:val="007722F7"/>
    <w:rsid w:val="00775BDF"/>
    <w:rsid w:val="00782604"/>
    <w:rsid w:val="00783481"/>
    <w:rsid w:val="00786BB6"/>
    <w:rsid w:val="00790E48"/>
    <w:rsid w:val="00791BE1"/>
    <w:rsid w:val="00793E31"/>
    <w:rsid w:val="007952E0"/>
    <w:rsid w:val="00796D8C"/>
    <w:rsid w:val="007A21C7"/>
    <w:rsid w:val="007A7F1E"/>
    <w:rsid w:val="007B0780"/>
    <w:rsid w:val="007B1D99"/>
    <w:rsid w:val="007B1F82"/>
    <w:rsid w:val="007B3C8C"/>
    <w:rsid w:val="007B4A13"/>
    <w:rsid w:val="007C6C10"/>
    <w:rsid w:val="007C7541"/>
    <w:rsid w:val="007D09AF"/>
    <w:rsid w:val="007D3F3A"/>
    <w:rsid w:val="007E0433"/>
    <w:rsid w:val="007E1613"/>
    <w:rsid w:val="007E1CBF"/>
    <w:rsid w:val="007E4815"/>
    <w:rsid w:val="007E4C2E"/>
    <w:rsid w:val="007F7B9B"/>
    <w:rsid w:val="00805335"/>
    <w:rsid w:val="00810E83"/>
    <w:rsid w:val="00830415"/>
    <w:rsid w:val="0083087C"/>
    <w:rsid w:val="008309E8"/>
    <w:rsid w:val="008412D7"/>
    <w:rsid w:val="00844524"/>
    <w:rsid w:val="008448A6"/>
    <w:rsid w:val="00864A34"/>
    <w:rsid w:val="00866EE4"/>
    <w:rsid w:val="008703C2"/>
    <w:rsid w:val="00870DC3"/>
    <w:rsid w:val="00875E77"/>
    <w:rsid w:val="00876268"/>
    <w:rsid w:val="008875B3"/>
    <w:rsid w:val="008A5254"/>
    <w:rsid w:val="008B120E"/>
    <w:rsid w:val="008C162A"/>
    <w:rsid w:val="008C7EF3"/>
    <w:rsid w:val="008D342B"/>
    <w:rsid w:val="008D3982"/>
    <w:rsid w:val="008E038B"/>
    <w:rsid w:val="008E5149"/>
    <w:rsid w:val="008F2C7B"/>
    <w:rsid w:val="00902965"/>
    <w:rsid w:val="00904AC6"/>
    <w:rsid w:val="0090723C"/>
    <w:rsid w:val="009105DC"/>
    <w:rsid w:val="00921A20"/>
    <w:rsid w:val="00926BAC"/>
    <w:rsid w:val="00935287"/>
    <w:rsid w:val="009541C6"/>
    <w:rsid w:val="009626F4"/>
    <w:rsid w:val="00962ED9"/>
    <w:rsid w:val="0096386B"/>
    <w:rsid w:val="00967916"/>
    <w:rsid w:val="00971153"/>
    <w:rsid w:val="0097521B"/>
    <w:rsid w:val="00976381"/>
    <w:rsid w:val="00977F51"/>
    <w:rsid w:val="00983486"/>
    <w:rsid w:val="009865D2"/>
    <w:rsid w:val="0098671F"/>
    <w:rsid w:val="00996F3D"/>
    <w:rsid w:val="009A11A6"/>
    <w:rsid w:val="009A1EBC"/>
    <w:rsid w:val="009A5424"/>
    <w:rsid w:val="009A6B08"/>
    <w:rsid w:val="009B0944"/>
    <w:rsid w:val="009B4576"/>
    <w:rsid w:val="009C4002"/>
    <w:rsid w:val="009D2033"/>
    <w:rsid w:val="009D2CE9"/>
    <w:rsid w:val="009D3894"/>
    <w:rsid w:val="009D5D3E"/>
    <w:rsid w:val="009E0D6E"/>
    <w:rsid w:val="009E11EE"/>
    <w:rsid w:val="009E135C"/>
    <w:rsid w:val="009E2E24"/>
    <w:rsid w:val="009E5C70"/>
    <w:rsid w:val="009F31AC"/>
    <w:rsid w:val="009F599F"/>
    <w:rsid w:val="00A01E65"/>
    <w:rsid w:val="00A052A3"/>
    <w:rsid w:val="00A1429C"/>
    <w:rsid w:val="00A153A4"/>
    <w:rsid w:val="00A17E41"/>
    <w:rsid w:val="00A32CC3"/>
    <w:rsid w:val="00A32FFA"/>
    <w:rsid w:val="00A36467"/>
    <w:rsid w:val="00A40CD2"/>
    <w:rsid w:val="00A4383E"/>
    <w:rsid w:val="00A43DBE"/>
    <w:rsid w:val="00A43DDD"/>
    <w:rsid w:val="00A45A83"/>
    <w:rsid w:val="00A500C7"/>
    <w:rsid w:val="00A5068D"/>
    <w:rsid w:val="00A51241"/>
    <w:rsid w:val="00A556E0"/>
    <w:rsid w:val="00A61BD4"/>
    <w:rsid w:val="00A63E98"/>
    <w:rsid w:val="00A70742"/>
    <w:rsid w:val="00A76ECF"/>
    <w:rsid w:val="00A922B1"/>
    <w:rsid w:val="00A94549"/>
    <w:rsid w:val="00AA2D54"/>
    <w:rsid w:val="00AC27D6"/>
    <w:rsid w:val="00AD1AAF"/>
    <w:rsid w:val="00AD2C3B"/>
    <w:rsid w:val="00AD37E3"/>
    <w:rsid w:val="00AD4DFC"/>
    <w:rsid w:val="00AD6A66"/>
    <w:rsid w:val="00AE0614"/>
    <w:rsid w:val="00AE1471"/>
    <w:rsid w:val="00AE32F4"/>
    <w:rsid w:val="00AE3511"/>
    <w:rsid w:val="00AF5BD6"/>
    <w:rsid w:val="00B0208D"/>
    <w:rsid w:val="00B1102B"/>
    <w:rsid w:val="00B21320"/>
    <w:rsid w:val="00B232F7"/>
    <w:rsid w:val="00B30EA9"/>
    <w:rsid w:val="00B3536E"/>
    <w:rsid w:val="00B40D2F"/>
    <w:rsid w:val="00B4300B"/>
    <w:rsid w:val="00B5025E"/>
    <w:rsid w:val="00B51052"/>
    <w:rsid w:val="00B515F3"/>
    <w:rsid w:val="00B51939"/>
    <w:rsid w:val="00B532A7"/>
    <w:rsid w:val="00B56510"/>
    <w:rsid w:val="00B61E62"/>
    <w:rsid w:val="00B621EE"/>
    <w:rsid w:val="00B71718"/>
    <w:rsid w:val="00B7339D"/>
    <w:rsid w:val="00B75740"/>
    <w:rsid w:val="00B942CE"/>
    <w:rsid w:val="00BA27C8"/>
    <w:rsid w:val="00BA60D3"/>
    <w:rsid w:val="00BA6168"/>
    <w:rsid w:val="00BA7B40"/>
    <w:rsid w:val="00BB0E3D"/>
    <w:rsid w:val="00BB1BC1"/>
    <w:rsid w:val="00BB4454"/>
    <w:rsid w:val="00BC78ED"/>
    <w:rsid w:val="00BD01B6"/>
    <w:rsid w:val="00BD394B"/>
    <w:rsid w:val="00BD4CB0"/>
    <w:rsid w:val="00BD62CA"/>
    <w:rsid w:val="00BE1941"/>
    <w:rsid w:val="00BF09D7"/>
    <w:rsid w:val="00BF3FE9"/>
    <w:rsid w:val="00BF4400"/>
    <w:rsid w:val="00BF51C2"/>
    <w:rsid w:val="00C05779"/>
    <w:rsid w:val="00C10117"/>
    <w:rsid w:val="00C11E6F"/>
    <w:rsid w:val="00C157F5"/>
    <w:rsid w:val="00C21973"/>
    <w:rsid w:val="00C2360C"/>
    <w:rsid w:val="00C26D5D"/>
    <w:rsid w:val="00C2706C"/>
    <w:rsid w:val="00C40110"/>
    <w:rsid w:val="00C40296"/>
    <w:rsid w:val="00C43A57"/>
    <w:rsid w:val="00C45497"/>
    <w:rsid w:val="00C45AD0"/>
    <w:rsid w:val="00C5087D"/>
    <w:rsid w:val="00C52D99"/>
    <w:rsid w:val="00C54F8B"/>
    <w:rsid w:val="00C60702"/>
    <w:rsid w:val="00C73E10"/>
    <w:rsid w:val="00C843F3"/>
    <w:rsid w:val="00C853C7"/>
    <w:rsid w:val="00C92EA0"/>
    <w:rsid w:val="00C93264"/>
    <w:rsid w:val="00CA1712"/>
    <w:rsid w:val="00CA2214"/>
    <w:rsid w:val="00CA69B9"/>
    <w:rsid w:val="00CB06CB"/>
    <w:rsid w:val="00CB16DA"/>
    <w:rsid w:val="00CB1D28"/>
    <w:rsid w:val="00CB2C69"/>
    <w:rsid w:val="00CB3AA3"/>
    <w:rsid w:val="00CB3B4A"/>
    <w:rsid w:val="00CC0108"/>
    <w:rsid w:val="00CC742A"/>
    <w:rsid w:val="00CC7A00"/>
    <w:rsid w:val="00CD12BB"/>
    <w:rsid w:val="00CD4D16"/>
    <w:rsid w:val="00CD660D"/>
    <w:rsid w:val="00CD6A1B"/>
    <w:rsid w:val="00CE28D1"/>
    <w:rsid w:val="00CE3166"/>
    <w:rsid w:val="00CE32B1"/>
    <w:rsid w:val="00CE63AD"/>
    <w:rsid w:val="00CE6A64"/>
    <w:rsid w:val="00CF1062"/>
    <w:rsid w:val="00CF7DEC"/>
    <w:rsid w:val="00D04C6C"/>
    <w:rsid w:val="00D05E57"/>
    <w:rsid w:val="00D2173F"/>
    <w:rsid w:val="00D22358"/>
    <w:rsid w:val="00D22A39"/>
    <w:rsid w:val="00D423D7"/>
    <w:rsid w:val="00D43A3D"/>
    <w:rsid w:val="00D44D48"/>
    <w:rsid w:val="00D47FC6"/>
    <w:rsid w:val="00D519E9"/>
    <w:rsid w:val="00D54899"/>
    <w:rsid w:val="00D553A0"/>
    <w:rsid w:val="00D56939"/>
    <w:rsid w:val="00D57821"/>
    <w:rsid w:val="00D62256"/>
    <w:rsid w:val="00D6461F"/>
    <w:rsid w:val="00D66EED"/>
    <w:rsid w:val="00D679EC"/>
    <w:rsid w:val="00D734DE"/>
    <w:rsid w:val="00D75180"/>
    <w:rsid w:val="00D804CF"/>
    <w:rsid w:val="00D81776"/>
    <w:rsid w:val="00D83BB8"/>
    <w:rsid w:val="00D84942"/>
    <w:rsid w:val="00D86B47"/>
    <w:rsid w:val="00D92019"/>
    <w:rsid w:val="00D9324E"/>
    <w:rsid w:val="00D977E5"/>
    <w:rsid w:val="00DA10E1"/>
    <w:rsid w:val="00DA16FD"/>
    <w:rsid w:val="00DA1C46"/>
    <w:rsid w:val="00DA3E85"/>
    <w:rsid w:val="00DA5F82"/>
    <w:rsid w:val="00DB0418"/>
    <w:rsid w:val="00DB6D1F"/>
    <w:rsid w:val="00DC029E"/>
    <w:rsid w:val="00DC275C"/>
    <w:rsid w:val="00DD0D6B"/>
    <w:rsid w:val="00DD3615"/>
    <w:rsid w:val="00DD477B"/>
    <w:rsid w:val="00DD5E09"/>
    <w:rsid w:val="00DD5E60"/>
    <w:rsid w:val="00DD74CD"/>
    <w:rsid w:val="00DD7ED6"/>
    <w:rsid w:val="00DF1F55"/>
    <w:rsid w:val="00E03B24"/>
    <w:rsid w:val="00E04931"/>
    <w:rsid w:val="00E101C8"/>
    <w:rsid w:val="00E16095"/>
    <w:rsid w:val="00E17322"/>
    <w:rsid w:val="00E214C4"/>
    <w:rsid w:val="00E268CC"/>
    <w:rsid w:val="00E31CEE"/>
    <w:rsid w:val="00E32D88"/>
    <w:rsid w:val="00E35543"/>
    <w:rsid w:val="00E36636"/>
    <w:rsid w:val="00E41ED8"/>
    <w:rsid w:val="00E53E92"/>
    <w:rsid w:val="00E56A65"/>
    <w:rsid w:val="00E6128F"/>
    <w:rsid w:val="00E628DC"/>
    <w:rsid w:val="00E63465"/>
    <w:rsid w:val="00E6458B"/>
    <w:rsid w:val="00E7236A"/>
    <w:rsid w:val="00E75D83"/>
    <w:rsid w:val="00E80BD0"/>
    <w:rsid w:val="00E81F28"/>
    <w:rsid w:val="00E843B1"/>
    <w:rsid w:val="00E86348"/>
    <w:rsid w:val="00E94DF7"/>
    <w:rsid w:val="00E96B50"/>
    <w:rsid w:val="00EA07B0"/>
    <w:rsid w:val="00EA3009"/>
    <w:rsid w:val="00EA6BB0"/>
    <w:rsid w:val="00EA79C2"/>
    <w:rsid w:val="00EB4A36"/>
    <w:rsid w:val="00EC6A3F"/>
    <w:rsid w:val="00ED51D2"/>
    <w:rsid w:val="00ED53CD"/>
    <w:rsid w:val="00ED554B"/>
    <w:rsid w:val="00ED5890"/>
    <w:rsid w:val="00ED73D6"/>
    <w:rsid w:val="00EE3DFD"/>
    <w:rsid w:val="00EE5859"/>
    <w:rsid w:val="00EF07A0"/>
    <w:rsid w:val="00EF31B6"/>
    <w:rsid w:val="00EF5630"/>
    <w:rsid w:val="00EF58CF"/>
    <w:rsid w:val="00EF6084"/>
    <w:rsid w:val="00F009B9"/>
    <w:rsid w:val="00F0132D"/>
    <w:rsid w:val="00F02439"/>
    <w:rsid w:val="00F02989"/>
    <w:rsid w:val="00F05FB4"/>
    <w:rsid w:val="00F06372"/>
    <w:rsid w:val="00F06EC7"/>
    <w:rsid w:val="00F11C32"/>
    <w:rsid w:val="00F15648"/>
    <w:rsid w:val="00F2754B"/>
    <w:rsid w:val="00F3026B"/>
    <w:rsid w:val="00F32535"/>
    <w:rsid w:val="00F332FD"/>
    <w:rsid w:val="00F45A9B"/>
    <w:rsid w:val="00F54ABC"/>
    <w:rsid w:val="00F6147E"/>
    <w:rsid w:val="00F62B9E"/>
    <w:rsid w:val="00F73A02"/>
    <w:rsid w:val="00F74E8C"/>
    <w:rsid w:val="00F761FC"/>
    <w:rsid w:val="00F8518E"/>
    <w:rsid w:val="00F85A80"/>
    <w:rsid w:val="00F902BF"/>
    <w:rsid w:val="00F93E4F"/>
    <w:rsid w:val="00F947AC"/>
    <w:rsid w:val="00F976B9"/>
    <w:rsid w:val="00FA7384"/>
    <w:rsid w:val="00FB183B"/>
    <w:rsid w:val="00FB295F"/>
    <w:rsid w:val="00FB41D3"/>
    <w:rsid w:val="00FB5D01"/>
    <w:rsid w:val="00FB7388"/>
    <w:rsid w:val="00FC0237"/>
    <w:rsid w:val="00FC0E93"/>
    <w:rsid w:val="00FD2FDD"/>
    <w:rsid w:val="00FD7365"/>
    <w:rsid w:val="00FE09B1"/>
    <w:rsid w:val="00FE2163"/>
    <w:rsid w:val="00FE2B69"/>
    <w:rsid w:val="00FE3144"/>
    <w:rsid w:val="00FE4ABF"/>
    <w:rsid w:val="00FE4B72"/>
    <w:rsid w:val="00FF0E1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CD7FE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56A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E56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56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56C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5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56C1"/>
    <w:rPr>
      <w:b/>
      <w:bCs/>
      <w:lang w:eastAsia="ar-SA"/>
    </w:rPr>
  </w:style>
  <w:style w:type="paragraph" w:styleId="FootnoteText">
    <w:name w:val="footnote text"/>
    <w:basedOn w:val="Normal"/>
    <w:link w:val="FootnoteTextChar"/>
    <w:semiHidden/>
    <w:unhideWhenUsed/>
    <w:rsid w:val="00D920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92019"/>
    <w:rPr>
      <w:lang w:eastAsia="ar-SA"/>
    </w:rPr>
  </w:style>
  <w:style w:type="character" w:styleId="FootnoteReference">
    <w:name w:val="footnote reference"/>
    <w:basedOn w:val="DefaultParagraphFont"/>
    <w:semiHidden/>
    <w:unhideWhenUsed/>
    <w:rsid w:val="00D92019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BE19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drone.varnagire@tm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seimas.lrs.lt/portal/legalAct/lt/TAP/66cd85b0d02311eb91e294a1358e77e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stine@tm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1A6D92FFB0C4E8DA384671080745F" ma:contentTypeVersion="4" ma:contentTypeDescription="Create a new document." ma:contentTypeScope="" ma:versionID="c92cfda062912c56c847af1072498566">
  <xsd:schema xmlns:xsd="http://www.w3.org/2001/XMLSchema" xmlns:xs="http://www.w3.org/2001/XMLSchema" xmlns:p="http://schemas.microsoft.com/office/2006/metadata/properties" xmlns:ns2="9f1f9ed6-0cb5-4fd9-b857-c22e100b9236" xmlns:ns3="f8d79986-8b02-439d-b49e-d1e849d2438c" targetNamespace="http://schemas.microsoft.com/office/2006/metadata/properties" ma:root="true" ma:fieldsID="71443f5c6a7777d108aa44084eb318fb" ns2:_="" ns3:_="">
    <xsd:import namespace="9f1f9ed6-0cb5-4fd9-b857-c22e100b9236"/>
    <xsd:import namespace="f8d79986-8b02-439d-b49e-d1e849d24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f9ed6-0cb5-4fd9-b857-c22e100b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79986-8b02-439d-b49e-d1e849d243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BD79AC-CECA-4CB2-ADBF-355AE86A0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0FE26B-3337-4773-9E00-720C30F38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52548-0DF2-4C94-9B11-556962189A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6AA722-E4F3-4472-8B3F-1A1A84883A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821</CharactersWithSpaces>
  <SharedDoc>false</SharedDoc>
  <HLinks>
    <vt:vector size="18" baseType="variant">
      <vt:variant>
        <vt:i4>2752598</vt:i4>
      </vt:variant>
      <vt:variant>
        <vt:i4>6</vt:i4>
      </vt:variant>
      <vt:variant>
        <vt:i4>0</vt:i4>
      </vt:variant>
      <vt:variant>
        <vt:i4>5</vt:i4>
      </vt:variant>
      <vt:variant>
        <vt:lpwstr>mailto:audrone.varnagire@tm.lt</vt:lpwstr>
      </vt:variant>
      <vt:variant>
        <vt:lpwstr/>
      </vt:variant>
      <vt:variant>
        <vt:i4>327795</vt:i4>
      </vt:variant>
      <vt:variant>
        <vt:i4>3</vt:i4>
      </vt:variant>
      <vt:variant>
        <vt:i4>0</vt:i4>
      </vt:variant>
      <vt:variant>
        <vt:i4>5</vt:i4>
      </vt:variant>
      <vt:variant>
        <vt:lpwstr>mailto:asta.malinauskiene@tm.lt</vt:lpwstr>
      </vt:variant>
      <vt:variant>
        <vt:lpwstr/>
      </vt:variant>
      <vt:variant>
        <vt:i4>2359367</vt:i4>
      </vt:variant>
      <vt:variant>
        <vt:i4>0</vt:i4>
      </vt:variant>
      <vt:variant>
        <vt:i4>0</vt:i4>
      </vt:variant>
      <vt:variant>
        <vt:i4>5</vt:i4>
      </vt:variant>
      <vt:variant>
        <vt:lpwstr>mailto:arturas.dembskis@t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Regimantas Maliauskas</cp:lastModifiedBy>
  <cp:revision>2</cp:revision>
  <cp:lastPrinted>2020-01-13T12:15:00Z</cp:lastPrinted>
  <dcterms:created xsi:type="dcterms:W3CDTF">2021-06-28T06:25:00Z</dcterms:created>
  <dcterms:modified xsi:type="dcterms:W3CDTF">2021-06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A6D92FFB0C4E8DA384671080745F</vt:lpwstr>
  </property>
</Properties>
</file>